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EBAE9" w14:textId="77777777" w:rsidR="00E54BE0" w:rsidRDefault="00E54BE0" w:rsidP="00E54BE0">
      <w:pPr>
        <w:jc w:val="right"/>
        <w:rPr>
          <w:sz w:val="28"/>
          <w:szCs w:val="28"/>
        </w:rPr>
      </w:pPr>
      <w:r>
        <w:rPr>
          <w:i/>
          <w:sz w:val="28"/>
          <w:szCs w:val="28"/>
        </w:rPr>
        <w:t>Projekts</w:t>
      </w:r>
    </w:p>
    <w:p w14:paraId="36B56612" w14:textId="77777777" w:rsidR="00E54BE0" w:rsidRDefault="00E54BE0" w:rsidP="00E54BE0">
      <w:pPr>
        <w:rPr>
          <w:sz w:val="28"/>
          <w:szCs w:val="28"/>
        </w:rPr>
      </w:pPr>
    </w:p>
    <w:p w14:paraId="681989E4" w14:textId="77777777" w:rsidR="00E54BE0" w:rsidRDefault="00E54BE0" w:rsidP="00E54BE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LATVIJAS REPUBLIKAS MI</w:t>
      </w:r>
      <w:bookmarkStart w:id="0" w:name="_GoBack"/>
      <w:bookmarkEnd w:id="0"/>
      <w:r>
        <w:rPr>
          <w:sz w:val="28"/>
          <w:szCs w:val="28"/>
        </w:rPr>
        <w:t>NISTRU KABINETS</w:t>
      </w:r>
      <w:proofErr w:type="gramEnd"/>
    </w:p>
    <w:p w14:paraId="36CBE95D" w14:textId="3CE6C2F8" w:rsidR="00E54BE0" w:rsidRDefault="00E54BE0" w:rsidP="00E54BE0">
      <w:pPr>
        <w:rPr>
          <w:sz w:val="28"/>
          <w:szCs w:val="28"/>
        </w:rPr>
      </w:pPr>
    </w:p>
    <w:p w14:paraId="47C46017" w14:textId="77777777" w:rsidR="00E54BE0" w:rsidRDefault="00E54BE0" w:rsidP="00E54BE0">
      <w:pPr>
        <w:tabs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20__. gada __. ___</w:t>
      </w:r>
      <w:r>
        <w:rPr>
          <w:sz w:val="28"/>
          <w:szCs w:val="28"/>
        </w:rPr>
        <w:tab/>
        <w:t>Noteikumi Nr. __</w:t>
      </w:r>
    </w:p>
    <w:p w14:paraId="53A71AE3" w14:textId="77777777" w:rsidR="00E54BE0" w:rsidRDefault="00E54BE0" w:rsidP="00E54BE0">
      <w:pPr>
        <w:tabs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__ __. §)</w:t>
      </w:r>
    </w:p>
    <w:p w14:paraId="4CBF49B6" w14:textId="77777777" w:rsidR="00E54BE0" w:rsidRDefault="00E54BE0" w:rsidP="00E54BE0">
      <w:pPr>
        <w:jc w:val="center"/>
        <w:rPr>
          <w:b/>
          <w:bCs/>
          <w:sz w:val="28"/>
          <w:szCs w:val="28"/>
        </w:rPr>
      </w:pPr>
    </w:p>
    <w:p w14:paraId="7B4A37E7" w14:textId="0020CF04" w:rsidR="00E54BE0" w:rsidRPr="004E5298" w:rsidRDefault="00E54BE0" w:rsidP="00E54BE0">
      <w:pPr>
        <w:jc w:val="center"/>
        <w:rPr>
          <w:b/>
          <w:bCs/>
          <w:sz w:val="28"/>
          <w:szCs w:val="28"/>
        </w:rPr>
      </w:pPr>
      <w:r w:rsidRPr="004E5298">
        <w:rPr>
          <w:b/>
          <w:bCs/>
          <w:sz w:val="28"/>
          <w:szCs w:val="28"/>
        </w:rPr>
        <w:t>Grozījum</w:t>
      </w:r>
      <w:r w:rsidR="00E818C3">
        <w:rPr>
          <w:b/>
          <w:bCs/>
          <w:sz w:val="28"/>
          <w:szCs w:val="28"/>
        </w:rPr>
        <w:t>s</w:t>
      </w:r>
      <w:r w:rsidRPr="004E5298">
        <w:rPr>
          <w:b/>
          <w:bCs/>
          <w:sz w:val="28"/>
          <w:szCs w:val="28"/>
        </w:rPr>
        <w:t xml:space="preserve"> Ministru kabineta </w:t>
      </w:r>
      <w:proofErr w:type="gramStart"/>
      <w:r w:rsidRPr="004E5298">
        <w:rPr>
          <w:b/>
          <w:bCs/>
          <w:sz w:val="28"/>
          <w:szCs w:val="28"/>
        </w:rPr>
        <w:t>201</w:t>
      </w:r>
      <w:r w:rsidR="004E5298" w:rsidRPr="004E5298">
        <w:rPr>
          <w:b/>
          <w:bCs/>
          <w:sz w:val="28"/>
          <w:szCs w:val="28"/>
        </w:rPr>
        <w:t>7</w:t>
      </w:r>
      <w:r w:rsidRPr="004E5298">
        <w:rPr>
          <w:b/>
          <w:bCs/>
          <w:sz w:val="28"/>
          <w:szCs w:val="28"/>
        </w:rPr>
        <w:t>.gada</w:t>
      </w:r>
      <w:proofErr w:type="gramEnd"/>
      <w:r w:rsidRPr="004E5298">
        <w:rPr>
          <w:b/>
          <w:bCs/>
          <w:sz w:val="28"/>
          <w:szCs w:val="28"/>
        </w:rPr>
        <w:t xml:space="preserve"> </w:t>
      </w:r>
      <w:r w:rsidR="004E5298" w:rsidRPr="004E5298">
        <w:rPr>
          <w:b/>
          <w:bCs/>
          <w:sz w:val="28"/>
          <w:szCs w:val="28"/>
        </w:rPr>
        <w:t>31</w:t>
      </w:r>
      <w:r w:rsidRPr="004E5298">
        <w:rPr>
          <w:b/>
          <w:bCs/>
          <w:sz w:val="28"/>
          <w:szCs w:val="28"/>
        </w:rPr>
        <w:t>.</w:t>
      </w:r>
      <w:r w:rsidR="004E5298" w:rsidRPr="004E5298">
        <w:rPr>
          <w:b/>
          <w:bCs/>
          <w:sz w:val="28"/>
          <w:szCs w:val="28"/>
        </w:rPr>
        <w:t>janvāra</w:t>
      </w:r>
    </w:p>
    <w:p w14:paraId="694F9573" w14:textId="32B16D4F" w:rsidR="00E54BE0" w:rsidRPr="004E5298" w:rsidRDefault="00E54BE0" w:rsidP="00E54BE0">
      <w:pPr>
        <w:jc w:val="center"/>
        <w:rPr>
          <w:b/>
          <w:bCs/>
          <w:sz w:val="28"/>
          <w:szCs w:val="28"/>
        </w:rPr>
      </w:pPr>
      <w:r w:rsidRPr="004E5298">
        <w:rPr>
          <w:b/>
          <w:bCs/>
          <w:sz w:val="28"/>
          <w:szCs w:val="28"/>
        </w:rPr>
        <w:t>noteikumos Nr.</w:t>
      </w:r>
      <w:r w:rsidR="004E5298" w:rsidRPr="004E5298">
        <w:rPr>
          <w:b/>
          <w:bCs/>
          <w:sz w:val="28"/>
          <w:szCs w:val="28"/>
        </w:rPr>
        <w:t>54</w:t>
      </w:r>
      <w:r w:rsidRPr="004E5298">
        <w:rPr>
          <w:b/>
          <w:bCs/>
          <w:sz w:val="28"/>
          <w:szCs w:val="28"/>
        </w:rPr>
        <w:t xml:space="preserve"> </w:t>
      </w:r>
      <w:r w:rsidR="00D80765" w:rsidRPr="004E5298">
        <w:rPr>
          <w:b/>
          <w:bCs/>
          <w:sz w:val="28"/>
          <w:szCs w:val="28"/>
        </w:rPr>
        <w:t>“</w:t>
      </w:r>
      <w:r w:rsidR="004E5298">
        <w:rPr>
          <w:b/>
          <w:bCs/>
          <w:sz w:val="28"/>
          <w:szCs w:val="28"/>
          <w:shd w:val="clear" w:color="auto" w:fill="FFFFFF"/>
        </w:rPr>
        <w:t xml:space="preserve">Kārtība, kādā izmanto </w:t>
      </w:r>
      <w:proofErr w:type="gramStart"/>
      <w:r w:rsidR="004E5298">
        <w:rPr>
          <w:b/>
          <w:bCs/>
          <w:sz w:val="28"/>
          <w:szCs w:val="28"/>
          <w:shd w:val="clear" w:color="auto" w:fill="FFFFFF"/>
        </w:rPr>
        <w:t>2017.</w:t>
      </w:r>
      <w:r w:rsidR="004E5298" w:rsidRPr="004E5298">
        <w:rPr>
          <w:b/>
          <w:bCs/>
          <w:sz w:val="28"/>
          <w:szCs w:val="28"/>
          <w:shd w:val="clear" w:color="auto" w:fill="FFFFFF"/>
        </w:rPr>
        <w:t>gadam</w:t>
      </w:r>
      <w:proofErr w:type="gramEnd"/>
      <w:r w:rsidR="004E5298" w:rsidRPr="004E5298">
        <w:rPr>
          <w:b/>
          <w:bCs/>
          <w:sz w:val="28"/>
          <w:szCs w:val="28"/>
          <w:shd w:val="clear" w:color="auto" w:fill="FFFFFF"/>
        </w:rPr>
        <w:t xml:space="preserve"> paredzēto apropriāciju valsts un pašvaldību vienoto klientu apkalpošanas centru tīkla izveidei, uzturēšanai un publisko pakalpojumu sistēmas pilnveidei</w:t>
      </w:r>
      <w:r w:rsidR="00D80765" w:rsidRPr="004E5298">
        <w:rPr>
          <w:b/>
          <w:bCs/>
          <w:sz w:val="28"/>
          <w:szCs w:val="28"/>
        </w:rPr>
        <w:t>”</w:t>
      </w:r>
    </w:p>
    <w:p w14:paraId="2D25495A" w14:textId="77777777" w:rsidR="00E54BE0" w:rsidRDefault="00E54BE0" w:rsidP="004E5298">
      <w:pPr>
        <w:rPr>
          <w:sz w:val="28"/>
          <w:szCs w:val="28"/>
        </w:rPr>
      </w:pPr>
    </w:p>
    <w:p w14:paraId="4549B82A" w14:textId="77777777" w:rsidR="004E5298" w:rsidRPr="004E5298" w:rsidRDefault="004E5298" w:rsidP="004E5298">
      <w:pPr>
        <w:jc w:val="right"/>
        <w:rPr>
          <w:sz w:val="28"/>
          <w:szCs w:val="28"/>
        </w:rPr>
      </w:pPr>
      <w:r w:rsidRPr="004E5298">
        <w:rPr>
          <w:sz w:val="28"/>
          <w:szCs w:val="28"/>
        </w:rPr>
        <w:t>Izdoti saskaņā ar likuma</w:t>
      </w:r>
    </w:p>
    <w:p w14:paraId="6E2CE3F6" w14:textId="53FD6794" w:rsidR="00015BD7" w:rsidRPr="004E5298" w:rsidRDefault="004E5298" w:rsidP="004E5298">
      <w:pPr>
        <w:jc w:val="right"/>
        <w:rPr>
          <w:sz w:val="28"/>
          <w:szCs w:val="28"/>
        </w:rPr>
      </w:pPr>
      <w:r w:rsidRPr="004E5298">
        <w:rPr>
          <w:sz w:val="28"/>
          <w:szCs w:val="28"/>
        </w:rPr>
        <w:t xml:space="preserve">“Par valsts budžetu </w:t>
      </w:r>
      <w:proofErr w:type="gramStart"/>
      <w:r w:rsidRPr="004E5298">
        <w:rPr>
          <w:sz w:val="28"/>
          <w:szCs w:val="28"/>
        </w:rPr>
        <w:t>2017.gadam</w:t>
      </w:r>
      <w:proofErr w:type="gramEnd"/>
      <w:r w:rsidRPr="004E5298">
        <w:rPr>
          <w:sz w:val="28"/>
          <w:szCs w:val="28"/>
        </w:rPr>
        <w:t>” 44.pantu</w:t>
      </w:r>
    </w:p>
    <w:p w14:paraId="4B324429" w14:textId="77777777" w:rsidR="00015BD7" w:rsidRPr="004E5298" w:rsidRDefault="00015BD7" w:rsidP="004E5298">
      <w:pPr>
        <w:jc w:val="both"/>
        <w:rPr>
          <w:sz w:val="28"/>
          <w:szCs w:val="28"/>
        </w:rPr>
      </w:pPr>
    </w:p>
    <w:p w14:paraId="626DB308" w14:textId="45EA9029" w:rsidR="00E54BE0" w:rsidRPr="004D2A4D" w:rsidRDefault="00E54BE0" w:rsidP="004D2A4D">
      <w:pPr>
        <w:pStyle w:val="ListParagraph"/>
        <w:numPr>
          <w:ilvl w:val="0"/>
          <w:numId w:val="1"/>
        </w:numPr>
        <w:ind w:left="0" w:firstLine="360"/>
        <w:jc w:val="both"/>
        <w:rPr>
          <w:color w:val="000000"/>
          <w:sz w:val="28"/>
          <w:szCs w:val="28"/>
        </w:rPr>
      </w:pPr>
      <w:r w:rsidRPr="004D2A4D">
        <w:rPr>
          <w:color w:val="000000"/>
          <w:sz w:val="28"/>
          <w:szCs w:val="28"/>
        </w:rPr>
        <w:t xml:space="preserve">Izdarīt Ministru kabineta </w:t>
      </w:r>
      <w:proofErr w:type="gramStart"/>
      <w:r w:rsidRPr="004D2A4D">
        <w:rPr>
          <w:color w:val="000000"/>
          <w:sz w:val="28"/>
          <w:szCs w:val="28"/>
        </w:rPr>
        <w:t>201</w:t>
      </w:r>
      <w:r w:rsidR="004E5298" w:rsidRPr="004D2A4D">
        <w:rPr>
          <w:color w:val="000000"/>
          <w:sz w:val="28"/>
          <w:szCs w:val="28"/>
        </w:rPr>
        <w:t>7.gada</w:t>
      </w:r>
      <w:proofErr w:type="gramEnd"/>
      <w:r w:rsidR="004E5298" w:rsidRPr="004D2A4D">
        <w:rPr>
          <w:color w:val="000000"/>
          <w:sz w:val="28"/>
          <w:szCs w:val="28"/>
        </w:rPr>
        <w:t xml:space="preserve"> 31</w:t>
      </w:r>
      <w:r w:rsidRPr="004D2A4D">
        <w:rPr>
          <w:color w:val="000000"/>
          <w:sz w:val="28"/>
          <w:szCs w:val="28"/>
        </w:rPr>
        <w:t>.</w:t>
      </w:r>
      <w:r w:rsidR="004E5298" w:rsidRPr="004D2A4D">
        <w:rPr>
          <w:color w:val="000000"/>
          <w:sz w:val="28"/>
          <w:szCs w:val="28"/>
        </w:rPr>
        <w:t>janvāra</w:t>
      </w:r>
      <w:r w:rsidRPr="004D2A4D">
        <w:rPr>
          <w:color w:val="000000"/>
          <w:sz w:val="28"/>
          <w:szCs w:val="28"/>
        </w:rPr>
        <w:t xml:space="preserve"> noteikumos Nr.</w:t>
      </w:r>
      <w:r w:rsidR="004E5298" w:rsidRPr="004D2A4D">
        <w:rPr>
          <w:color w:val="000000"/>
          <w:sz w:val="28"/>
          <w:szCs w:val="28"/>
        </w:rPr>
        <w:t>54</w:t>
      </w:r>
      <w:r w:rsidRPr="004D2A4D">
        <w:rPr>
          <w:color w:val="000000"/>
          <w:sz w:val="28"/>
          <w:szCs w:val="28"/>
        </w:rPr>
        <w:t xml:space="preserve"> </w:t>
      </w:r>
      <w:r w:rsidR="00D80765" w:rsidRPr="004D2A4D">
        <w:rPr>
          <w:color w:val="000000"/>
          <w:sz w:val="28"/>
          <w:szCs w:val="28"/>
        </w:rPr>
        <w:t>“</w:t>
      </w:r>
      <w:r w:rsidR="004E5298" w:rsidRPr="004D2A4D">
        <w:rPr>
          <w:bCs/>
          <w:sz w:val="28"/>
          <w:szCs w:val="28"/>
          <w:shd w:val="clear" w:color="auto" w:fill="FFFFFF"/>
        </w:rPr>
        <w:t>Kārtība, kādā izmanto 2017.gadam paredzēto apropriāciju valsts un pašvaldību vienoto klientu apkalpošanas centru tīkla izveidei, uzturēšanai un publisko pakalpojumu sistēmas pilnveidei</w:t>
      </w:r>
      <w:r w:rsidR="00D80765" w:rsidRPr="004D2A4D">
        <w:rPr>
          <w:color w:val="000000"/>
          <w:sz w:val="28"/>
          <w:szCs w:val="28"/>
        </w:rPr>
        <w:t>”</w:t>
      </w:r>
      <w:r w:rsidR="00B94C4C" w:rsidRPr="004D2A4D">
        <w:rPr>
          <w:color w:val="000000"/>
          <w:sz w:val="28"/>
          <w:szCs w:val="28"/>
        </w:rPr>
        <w:t xml:space="preserve"> (Latvijas Vēstnesis, 201</w:t>
      </w:r>
      <w:r w:rsidR="004E5298" w:rsidRPr="004D2A4D">
        <w:rPr>
          <w:color w:val="000000"/>
          <w:sz w:val="28"/>
          <w:szCs w:val="28"/>
        </w:rPr>
        <w:t>7</w:t>
      </w:r>
      <w:r w:rsidRPr="004D2A4D">
        <w:rPr>
          <w:color w:val="000000"/>
          <w:sz w:val="28"/>
          <w:szCs w:val="28"/>
        </w:rPr>
        <w:t xml:space="preserve">, </w:t>
      </w:r>
      <w:r w:rsidR="004E5298" w:rsidRPr="004D2A4D">
        <w:rPr>
          <w:color w:val="000000"/>
          <w:sz w:val="28"/>
          <w:szCs w:val="28"/>
        </w:rPr>
        <w:t>26</w:t>
      </w:r>
      <w:r w:rsidRPr="004D2A4D">
        <w:rPr>
          <w:color w:val="000000"/>
          <w:sz w:val="28"/>
          <w:szCs w:val="28"/>
        </w:rPr>
        <w:t>.</w:t>
      </w:r>
      <w:r w:rsidR="00D87FF9" w:rsidRPr="004D2A4D">
        <w:rPr>
          <w:color w:val="000000"/>
          <w:sz w:val="28"/>
          <w:szCs w:val="28"/>
        </w:rPr>
        <w:t>nr.</w:t>
      </w:r>
      <w:r w:rsidRPr="004D2A4D">
        <w:rPr>
          <w:color w:val="000000"/>
          <w:sz w:val="28"/>
          <w:szCs w:val="28"/>
        </w:rPr>
        <w:t>) grozījumu</w:t>
      </w:r>
      <w:r w:rsidR="00E818C3" w:rsidRPr="004D2A4D">
        <w:rPr>
          <w:color w:val="000000"/>
          <w:sz w:val="28"/>
          <w:szCs w:val="28"/>
        </w:rPr>
        <w:t xml:space="preserve"> un papildināt noteikumu</w:t>
      </w:r>
      <w:r w:rsidR="00E818C3">
        <w:rPr>
          <w:color w:val="000000"/>
          <w:sz w:val="28"/>
          <w:szCs w:val="28"/>
        </w:rPr>
        <w:t>s ar 5.</w:t>
      </w:r>
      <w:r w:rsidR="00E818C3" w:rsidRPr="00E818C3">
        <w:rPr>
          <w:color w:val="000000"/>
          <w:sz w:val="28"/>
          <w:szCs w:val="28"/>
          <w:vertAlign w:val="superscript"/>
        </w:rPr>
        <w:t>1</w:t>
      </w:r>
      <w:r w:rsidR="00E818C3">
        <w:rPr>
          <w:color w:val="000000"/>
          <w:sz w:val="28"/>
          <w:szCs w:val="28"/>
        </w:rPr>
        <w:t xml:space="preserve"> punktu šādā redakcijā</w:t>
      </w:r>
    </w:p>
    <w:p w14:paraId="257A2774" w14:textId="77777777" w:rsidR="009947CB" w:rsidRPr="00D16048" w:rsidRDefault="009947CB" w:rsidP="00D87FF9">
      <w:pPr>
        <w:jc w:val="both"/>
        <w:rPr>
          <w:color w:val="000000"/>
          <w:sz w:val="28"/>
          <w:szCs w:val="28"/>
        </w:rPr>
      </w:pPr>
    </w:p>
    <w:p w14:paraId="2419DA16" w14:textId="77777777" w:rsidR="00823F67" w:rsidRDefault="00823F67" w:rsidP="00823F67">
      <w:pPr>
        <w:rPr>
          <w:sz w:val="28"/>
          <w:szCs w:val="28"/>
        </w:rPr>
      </w:pPr>
    </w:p>
    <w:p w14:paraId="0ED03BA9" w14:textId="370BAC70" w:rsidR="00823F67" w:rsidRPr="00D87FF9" w:rsidRDefault="00823F67" w:rsidP="00823F67">
      <w:pPr>
        <w:jc w:val="both"/>
        <w:rPr>
          <w:sz w:val="28"/>
          <w:szCs w:val="28"/>
        </w:rPr>
      </w:pPr>
      <w:r w:rsidRPr="00D87FF9">
        <w:rPr>
          <w:sz w:val="28"/>
          <w:szCs w:val="28"/>
        </w:rPr>
        <w:t>“</w:t>
      </w:r>
      <w:r w:rsidR="00D87FF9" w:rsidRPr="00D87FF9">
        <w:rPr>
          <w:sz w:val="28"/>
          <w:szCs w:val="28"/>
        </w:rPr>
        <w:t>5</w:t>
      </w:r>
      <w:r w:rsidRPr="00D87FF9">
        <w:rPr>
          <w:sz w:val="28"/>
          <w:szCs w:val="28"/>
        </w:rPr>
        <w:t xml:space="preserve">. </w:t>
      </w:r>
      <w:r w:rsidR="00D87FF9" w:rsidRPr="00D87FF9">
        <w:rPr>
          <w:sz w:val="28"/>
          <w:szCs w:val="28"/>
        </w:rPr>
        <w:t xml:space="preserve">Ja valsts budžeta dotācijas izlietojuma rezultātā </w:t>
      </w:r>
      <w:r w:rsidR="00D87FF9" w:rsidRPr="00D87FF9">
        <w:rPr>
          <w:bCs/>
          <w:sz w:val="28"/>
          <w:szCs w:val="28"/>
        </w:rPr>
        <w:t>izveidojas</w:t>
      </w:r>
      <w:r w:rsidR="00D87FF9" w:rsidRPr="00D87FF9">
        <w:rPr>
          <w:sz w:val="28"/>
          <w:szCs w:val="28"/>
        </w:rPr>
        <w:t xml:space="preserve"> līdzekļu </w:t>
      </w:r>
      <w:r w:rsidR="00FD0E19">
        <w:rPr>
          <w:bCs/>
          <w:sz w:val="28"/>
          <w:szCs w:val="28"/>
        </w:rPr>
        <w:t xml:space="preserve">atlikums, </w:t>
      </w:r>
      <w:r w:rsidR="00487BA1">
        <w:rPr>
          <w:bCs/>
          <w:sz w:val="28"/>
          <w:szCs w:val="28"/>
        </w:rPr>
        <w:t>v</w:t>
      </w:r>
      <w:r w:rsidR="00D87FF9" w:rsidRPr="00D87FF9">
        <w:rPr>
          <w:bCs/>
          <w:sz w:val="28"/>
          <w:szCs w:val="28"/>
        </w:rPr>
        <w:t>ides aizsardzības un reģionālās attīstības ministr</w:t>
      </w:r>
      <w:r w:rsidR="00487BA1">
        <w:rPr>
          <w:bCs/>
          <w:sz w:val="28"/>
          <w:szCs w:val="28"/>
        </w:rPr>
        <w:t>s</w:t>
      </w:r>
      <w:r w:rsidR="00D87FF9" w:rsidRPr="00D87FF9">
        <w:rPr>
          <w:sz w:val="28"/>
          <w:szCs w:val="28"/>
        </w:rPr>
        <w:t xml:space="preserve"> var </w:t>
      </w:r>
      <w:r w:rsidR="00D87FF9" w:rsidRPr="00D87FF9">
        <w:rPr>
          <w:bCs/>
          <w:sz w:val="28"/>
          <w:szCs w:val="28"/>
        </w:rPr>
        <w:t xml:space="preserve">to </w:t>
      </w:r>
      <w:r w:rsidR="00D87FF9" w:rsidRPr="00D87FF9">
        <w:rPr>
          <w:sz w:val="28"/>
          <w:szCs w:val="28"/>
        </w:rPr>
        <w:t xml:space="preserve">novirzīt </w:t>
      </w:r>
      <w:r w:rsidR="00931C5D" w:rsidRPr="00950E82">
        <w:rPr>
          <w:sz w:val="28"/>
          <w:szCs w:val="28"/>
        </w:rPr>
        <w:t>vienoto klientu apkalpošanas centru</w:t>
      </w:r>
      <w:r w:rsidR="00FD0E19" w:rsidRPr="00950E82">
        <w:rPr>
          <w:sz w:val="28"/>
          <w:szCs w:val="28"/>
        </w:rPr>
        <w:t xml:space="preserve"> izveidei novadu nozīmes attīstības centros un</w:t>
      </w:r>
      <w:proofErr w:type="gramStart"/>
      <w:r w:rsidR="00FD0E19" w:rsidRPr="00950E82">
        <w:rPr>
          <w:sz w:val="28"/>
          <w:szCs w:val="28"/>
        </w:rPr>
        <w:t xml:space="preserve"> </w:t>
      </w:r>
      <w:r w:rsidR="00931C5D" w:rsidRPr="00950E82">
        <w:rPr>
          <w:sz w:val="28"/>
          <w:szCs w:val="28"/>
        </w:rPr>
        <w:t xml:space="preserve"> </w:t>
      </w:r>
      <w:proofErr w:type="gramEnd"/>
      <w:r w:rsidR="00D87FF9" w:rsidRPr="00D87FF9">
        <w:rPr>
          <w:sz w:val="28"/>
          <w:szCs w:val="28"/>
        </w:rPr>
        <w:t>pakalpojumu vadības sistēmas pilnveidošanai</w:t>
      </w:r>
      <w:r w:rsidRPr="00D87FF9">
        <w:rPr>
          <w:sz w:val="28"/>
          <w:szCs w:val="28"/>
        </w:rPr>
        <w:t>.”</w:t>
      </w:r>
    </w:p>
    <w:p w14:paraId="658D88AD" w14:textId="77777777" w:rsidR="00823F67" w:rsidRPr="00D87FF9" w:rsidRDefault="00823F67" w:rsidP="00D87FF9">
      <w:pPr>
        <w:rPr>
          <w:sz w:val="28"/>
          <w:szCs w:val="28"/>
        </w:rPr>
      </w:pPr>
    </w:p>
    <w:p w14:paraId="088C7171" w14:textId="7CD9ADB9" w:rsidR="009569A2" w:rsidRDefault="006B2B1D" w:rsidP="006B2B1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D87FF9">
        <w:rPr>
          <w:sz w:val="28"/>
          <w:szCs w:val="28"/>
        </w:rPr>
        <w:t xml:space="preserve">oteikumi stājas spēkā </w:t>
      </w:r>
      <w:proofErr w:type="gramStart"/>
      <w:r w:rsidR="00D87FF9">
        <w:rPr>
          <w:sz w:val="28"/>
          <w:szCs w:val="28"/>
        </w:rPr>
        <w:t>2017</w:t>
      </w:r>
      <w:r>
        <w:rPr>
          <w:sz w:val="28"/>
          <w:szCs w:val="28"/>
        </w:rPr>
        <w:t>.gada</w:t>
      </w:r>
      <w:proofErr w:type="gramEnd"/>
      <w:r>
        <w:rPr>
          <w:sz w:val="28"/>
          <w:szCs w:val="28"/>
        </w:rPr>
        <w:t xml:space="preserve"> 1.</w:t>
      </w:r>
      <w:r w:rsidR="004D2A4D">
        <w:rPr>
          <w:sz w:val="28"/>
          <w:szCs w:val="28"/>
        </w:rPr>
        <w:t>decembrī</w:t>
      </w:r>
      <w:r>
        <w:rPr>
          <w:sz w:val="28"/>
          <w:szCs w:val="28"/>
        </w:rPr>
        <w:t>.</w:t>
      </w:r>
    </w:p>
    <w:p w14:paraId="0EE8B992" w14:textId="77777777" w:rsidR="009569A2" w:rsidRPr="009569A2" w:rsidRDefault="009569A2" w:rsidP="009569A2"/>
    <w:p w14:paraId="1123CE63" w14:textId="77777777" w:rsidR="009569A2" w:rsidRDefault="009569A2" w:rsidP="009569A2"/>
    <w:p w14:paraId="52B2F1B0" w14:textId="77777777" w:rsidR="00D87FF9" w:rsidRPr="00D87FF9" w:rsidRDefault="00D87FF9" w:rsidP="00D87FF9">
      <w:pPr>
        <w:tabs>
          <w:tab w:val="left" w:pos="567"/>
        </w:tabs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</w:rPr>
      </w:pPr>
      <w:r w:rsidRPr="00D87FF9">
        <w:rPr>
          <w:rFonts w:eastAsia="Calibri"/>
          <w:sz w:val="28"/>
          <w:szCs w:val="28"/>
        </w:rPr>
        <w:t xml:space="preserve">Vides aizsardzības </w:t>
      </w:r>
    </w:p>
    <w:p w14:paraId="35EEBEAF" w14:textId="6B3D00D8" w:rsidR="00D87FF9" w:rsidRPr="00D87FF9" w:rsidRDefault="00D87FF9" w:rsidP="00D87FF9">
      <w:pPr>
        <w:tabs>
          <w:tab w:val="left" w:pos="567"/>
        </w:tabs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D87FF9">
        <w:rPr>
          <w:rFonts w:eastAsia="Calibri"/>
          <w:sz w:val="28"/>
          <w:szCs w:val="28"/>
        </w:rPr>
        <w:t>un reģionālās at</w:t>
      </w:r>
      <w:r>
        <w:rPr>
          <w:rFonts w:eastAsia="Calibri"/>
          <w:sz w:val="28"/>
          <w:szCs w:val="28"/>
        </w:rPr>
        <w:t>tīstības ministrs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gramStart"/>
      <w:r>
        <w:rPr>
          <w:rFonts w:eastAsia="Calibri"/>
          <w:sz w:val="28"/>
          <w:szCs w:val="28"/>
        </w:rPr>
        <w:t xml:space="preserve">        </w:t>
      </w:r>
      <w:proofErr w:type="gramEnd"/>
      <w:r w:rsidRPr="00D87FF9">
        <w:rPr>
          <w:rFonts w:eastAsia="Calibri"/>
          <w:sz w:val="28"/>
          <w:szCs w:val="28"/>
        </w:rPr>
        <w:t>Kaspars Gerhards</w:t>
      </w:r>
    </w:p>
    <w:p w14:paraId="23161FEF" w14:textId="77777777" w:rsidR="00D87FF9" w:rsidRPr="00D87FF9" w:rsidRDefault="00D87FF9" w:rsidP="00D87FF9">
      <w:pPr>
        <w:tabs>
          <w:tab w:val="left" w:pos="567"/>
          <w:tab w:val="left" w:pos="900"/>
        </w:tabs>
        <w:spacing w:line="264" w:lineRule="auto"/>
        <w:jc w:val="both"/>
        <w:rPr>
          <w:sz w:val="28"/>
          <w:szCs w:val="28"/>
        </w:rPr>
      </w:pPr>
    </w:p>
    <w:p w14:paraId="22D3DDEE" w14:textId="77777777" w:rsidR="00D87FF9" w:rsidRPr="00D87FF9" w:rsidRDefault="00D87FF9" w:rsidP="00D87FF9">
      <w:pPr>
        <w:tabs>
          <w:tab w:val="left" w:pos="567"/>
          <w:tab w:val="left" w:pos="900"/>
        </w:tabs>
        <w:spacing w:line="264" w:lineRule="auto"/>
        <w:jc w:val="both"/>
        <w:rPr>
          <w:sz w:val="28"/>
          <w:szCs w:val="28"/>
        </w:rPr>
      </w:pPr>
      <w:r w:rsidRPr="00D87FF9">
        <w:rPr>
          <w:sz w:val="28"/>
          <w:szCs w:val="28"/>
        </w:rPr>
        <w:t>Iesniedzējs:</w:t>
      </w:r>
    </w:p>
    <w:p w14:paraId="34F5BF97" w14:textId="77777777" w:rsidR="00D87FF9" w:rsidRPr="00D87FF9" w:rsidRDefault="00D87FF9" w:rsidP="00D87FF9">
      <w:pPr>
        <w:tabs>
          <w:tab w:val="left" w:pos="567"/>
          <w:tab w:val="left" w:pos="900"/>
        </w:tabs>
        <w:spacing w:line="264" w:lineRule="auto"/>
        <w:jc w:val="both"/>
        <w:rPr>
          <w:sz w:val="28"/>
          <w:szCs w:val="28"/>
        </w:rPr>
      </w:pPr>
      <w:r w:rsidRPr="00D87FF9">
        <w:rPr>
          <w:sz w:val="28"/>
          <w:szCs w:val="28"/>
        </w:rPr>
        <w:t xml:space="preserve">Vides aizsardzības un </w:t>
      </w:r>
    </w:p>
    <w:p w14:paraId="52C3CC4F" w14:textId="4F6B8793" w:rsidR="00D87FF9" w:rsidRPr="00D87FF9" w:rsidRDefault="00D87FF9" w:rsidP="00D87FF9">
      <w:pPr>
        <w:tabs>
          <w:tab w:val="left" w:pos="567"/>
          <w:tab w:val="left" w:pos="900"/>
        </w:tabs>
        <w:spacing w:line="264" w:lineRule="auto"/>
        <w:jc w:val="both"/>
        <w:rPr>
          <w:sz w:val="28"/>
          <w:szCs w:val="28"/>
        </w:rPr>
      </w:pPr>
      <w:r w:rsidRPr="00D87FF9">
        <w:rPr>
          <w:sz w:val="28"/>
          <w:szCs w:val="28"/>
        </w:rPr>
        <w:t>reģionālās attīs</w:t>
      </w:r>
      <w:r>
        <w:rPr>
          <w:sz w:val="28"/>
          <w:szCs w:val="28"/>
        </w:rPr>
        <w:t>t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  </w:t>
      </w:r>
      <w:proofErr w:type="gramEnd"/>
      <w:r w:rsidRPr="00D87FF9">
        <w:rPr>
          <w:sz w:val="28"/>
          <w:szCs w:val="28"/>
        </w:rPr>
        <w:t>Kaspars Gerhards</w:t>
      </w:r>
    </w:p>
    <w:p w14:paraId="3C81E557" w14:textId="77777777" w:rsidR="00D87FF9" w:rsidRPr="00D87FF9" w:rsidRDefault="00D87FF9" w:rsidP="00D87FF9">
      <w:pPr>
        <w:tabs>
          <w:tab w:val="left" w:pos="567"/>
          <w:tab w:val="left" w:pos="900"/>
        </w:tabs>
        <w:spacing w:line="264" w:lineRule="auto"/>
        <w:jc w:val="both"/>
        <w:rPr>
          <w:sz w:val="28"/>
          <w:szCs w:val="28"/>
        </w:rPr>
      </w:pPr>
    </w:p>
    <w:p w14:paraId="5E4810FF" w14:textId="77777777" w:rsidR="00D87FF9" w:rsidRPr="00D87FF9" w:rsidRDefault="00D87FF9" w:rsidP="00D87FF9">
      <w:pPr>
        <w:tabs>
          <w:tab w:val="left" w:pos="567"/>
          <w:tab w:val="left" w:pos="900"/>
        </w:tabs>
        <w:spacing w:line="264" w:lineRule="auto"/>
        <w:jc w:val="both"/>
        <w:rPr>
          <w:sz w:val="28"/>
          <w:szCs w:val="28"/>
        </w:rPr>
      </w:pPr>
      <w:r w:rsidRPr="00D87FF9">
        <w:rPr>
          <w:sz w:val="28"/>
          <w:szCs w:val="28"/>
        </w:rPr>
        <w:t>Vīza:</w:t>
      </w:r>
    </w:p>
    <w:p w14:paraId="0DC0F10A" w14:textId="06D9BC26" w:rsidR="00D87FF9" w:rsidRPr="00D87FF9" w:rsidRDefault="00D87FF9" w:rsidP="00D87FF9">
      <w:pPr>
        <w:tabs>
          <w:tab w:val="left" w:pos="567"/>
          <w:tab w:val="left" w:pos="900"/>
        </w:tabs>
        <w:spacing w:line="264" w:lineRule="auto"/>
        <w:jc w:val="both"/>
        <w:rPr>
          <w:sz w:val="28"/>
          <w:szCs w:val="28"/>
        </w:rPr>
      </w:pPr>
      <w:r w:rsidRPr="00D87FF9">
        <w:rPr>
          <w:sz w:val="28"/>
          <w:szCs w:val="28"/>
        </w:rPr>
        <w:t xml:space="preserve">valsts sekretārs </w:t>
      </w:r>
      <w:r w:rsidRPr="00D87FF9">
        <w:rPr>
          <w:sz w:val="28"/>
          <w:szCs w:val="28"/>
        </w:rPr>
        <w:tab/>
      </w:r>
      <w:r w:rsidRPr="00D87FF9">
        <w:rPr>
          <w:sz w:val="28"/>
          <w:szCs w:val="28"/>
        </w:rPr>
        <w:tab/>
      </w:r>
      <w:r w:rsidRPr="00D87FF9">
        <w:rPr>
          <w:sz w:val="28"/>
          <w:szCs w:val="28"/>
        </w:rPr>
        <w:tab/>
      </w:r>
      <w:r w:rsidRPr="00D87FF9">
        <w:rPr>
          <w:sz w:val="28"/>
          <w:szCs w:val="28"/>
        </w:rPr>
        <w:tab/>
      </w:r>
      <w:r w:rsidRPr="00D87FF9">
        <w:rPr>
          <w:sz w:val="28"/>
          <w:szCs w:val="28"/>
        </w:rPr>
        <w:tab/>
      </w:r>
      <w:r w:rsidRPr="00D87FF9">
        <w:rPr>
          <w:sz w:val="28"/>
          <w:szCs w:val="28"/>
        </w:rPr>
        <w:tab/>
      </w:r>
      <w:r w:rsidRPr="00D87FF9">
        <w:rPr>
          <w:sz w:val="28"/>
          <w:szCs w:val="28"/>
        </w:rPr>
        <w:tab/>
      </w:r>
      <w:r w:rsidRPr="00D87FF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D87FF9">
        <w:rPr>
          <w:sz w:val="28"/>
          <w:szCs w:val="28"/>
        </w:rPr>
        <w:t>R</w:t>
      </w:r>
      <w:r>
        <w:rPr>
          <w:sz w:val="28"/>
          <w:szCs w:val="28"/>
        </w:rPr>
        <w:t xml:space="preserve">inalds </w:t>
      </w:r>
      <w:r w:rsidRPr="00D87FF9">
        <w:rPr>
          <w:sz w:val="28"/>
          <w:szCs w:val="28"/>
        </w:rPr>
        <w:t>Muciņš</w:t>
      </w:r>
    </w:p>
    <w:p w14:paraId="58DBAE44" w14:textId="77777777" w:rsidR="00976CD0" w:rsidRDefault="00976CD0" w:rsidP="00976CD0">
      <w:pPr>
        <w:rPr>
          <w:bCs/>
          <w:sz w:val="28"/>
          <w:szCs w:val="28"/>
        </w:rPr>
      </w:pPr>
    </w:p>
    <w:p w14:paraId="536D130A" w14:textId="77777777" w:rsidR="00D87FF9" w:rsidRDefault="00D87FF9" w:rsidP="00976CD0">
      <w:pPr>
        <w:rPr>
          <w:bCs/>
          <w:sz w:val="28"/>
          <w:szCs w:val="28"/>
        </w:rPr>
      </w:pPr>
    </w:p>
    <w:p w14:paraId="6A13B553" w14:textId="11D34D30" w:rsidR="00D87FF9" w:rsidRDefault="00D87FF9" w:rsidP="00976CD0">
      <w:proofErr w:type="spellStart"/>
      <w:r>
        <w:t>Anspoka</w:t>
      </w:r>
      <w:proofErr w:type="spellEnd"/>
      <w:r>
        <w:t>, 67026938</w:t>
      </w:r>
    </w:p>
    <w:p w14:paraId="5C976821" w14:textId="734B59E6" w:rsidR="001D4432" w:rsidRPr="00976CD0" w:rsidRDefault="00D87FF9" w:rsidP="00976CD0">
      <w:r w:rsidRPr="00D87FF9">
        <w:t>maija.anspoka@varam.gov.lv</w:t>
      </w:r>
    </w:p>
    <w:sectPr w:rsidR="001D4432" w:rsidRPr="00976CD0" w:rsidSect="00D87FF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2E0DB" w14:textId="77777777" w:rsidR="008F7CBE" w:rsidRDefault="008F7CBE" w:rsidP="004603BC">
      <w:r>
        <w:separator/>
      </w:r>
    </w:p>
  </w:endnote>
  <w:endnote w:type="continuationSeparator" w:id="0">
    <w:p w14:paraId="725C3BFB" w14:textId="77777777" w:rsidR="008F7CBE" w:rsidRDefault="008F7CBE" w:rsidP="0046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3F1BF" w14:textId="7778EFAC" w:rsidR="004603BC" w:rsidRPr="001773E5" w:rsidRDefault="004603BC" w:rsidP="00867EF8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B016" w14:textId="3BD45574" w:rsidR="0092692F" w:rsidRPr="0092692F" w:rsidRDefault="00FD0E19">
    <w:pPr>
      <w:pStyle w:val="Footer"/>
      <w:rPr>
        <w:sz w:val="20"/>
        <w:szCs w:val="20"/>
      </w:rPr>
    </w:pPr>
    <w:r>
      <w:rPr>
        <w:sz w:val="20"/>
        <w:szCs w:val="20"/>
      </w:rPr>
      <w:t>VARAMnot_03</w:t>
    </w:r>
    <w:r w:rsidR="00D87FF9">
      <w:rPr>
        <w:sz w:val="20"/>
        <w:szCs w:val="20"/>
      </w:rPr>
      <w:t>1117_VPVKA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2D1F7" w14:textId="77777777" w:rsidR="008F7CBE" w:rsidRDefault="008F7CBE" w:rsidP="004603BC">
      <w:r>
        <w:separator/>
      </w:r>
    </w:p>
  </w:footnote>
  <w:footnote w:type="continuationSeparator" w:id="0">
    <w:p w14:paraId="3696D474" w14:textId="77777777" w:rsidR="008F7CBE" w:rsidRDefault="008F7CBE" w:rsidP="00460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1127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3BE6EF" w14:textId="72D9596A" w:rsidR="00563CE9" w:rsidRDefault="00563C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C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172075" w14:textId="77777777" w:rsidR="00563CE9" w:rsidRDefault="00563C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8653F"/>
    <w:multiLevelType w:val="hybridMultilevel"/>
    <w:tmpl w:val="03AAFD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E0"/>
    <w:rsid w:val="00000A8C"/>
    <w:rsid w:val="0000500C"/>
    <w:rsid w:val="00015BD7"/>
    <w:rsid w:val="00025483"/>
    <w:rsid w:val="00035EBC"/>
    <w:rsid w:val="0004159F"/>
    <w:rsid w:val="00044D73"/>
    <w:rsid w:val="00053D6A"/>
    <w:rsid w:val="00057947"/>
    <w:rsid w:val="0009159C"/>
    <w:rsid w:val="00092848"/>
    <w:rsid w:val="000F4643"/>
    <w:rsid w:val="00110A92"/>
    <w:rsid w:val="001442BB"/>
    <w:rsid w:val="0014779F"/>
    <w:rsid w:val="001720FC"/>
    <w:rsid w:val="001773E5"/>
    <w:rsid w:val="001A5570"/>
    <w:rsid w:val="001D4432"/>
    <w:rsid w:val="00227E07"/>
    <w:rsid w:val="00232618"/>
    <w:rsid w:val="0023261B"/>
    <w:rsid w:val="00262C4E"/>
    <w:rsid w:val="002915A6"/>
    <w:rsid w:val="002950AF"/>
    <w:rsid w:val="002C2086"/>
    <w:rsid w:val="002D045B"/>
    <w:rsid w:val="002E4D7F"/>
    <w:rsid w:val="003077D0"/>
    <w:rsid w:val="0032681A"/>
    <w:rsid w:val="00330B7E"/>
    <w:rsid w:val="00332E85"/>
    <w:rsid w:val="00341E76"/>
    <w:rsid w:val="00350EB6"/>
    <w:rsid w:val="003715B3"/>
    <w:rsid w:val="00386D34"/>
    <w:rsid w:val="003B7E80"/>
    <w:rsid w:val="003D4939"/>
    <w:rsid w:val="003E003A"/>
    <w:rsid w:val="003E1138"/>
    <w:rsid w:val="003F2DDE"/>
    <w:rsid w:val="003F3C91"/>
    <w:rsid w:val="00404720"/>
    <w:rsid w:val="004463C0"/>
    <w:rsid w:val="004603BC"/>
    <w:rsid w:val="00463C9D"/>
    <w:rsid w:val="00471473"/>
    <w:rsid w:val="00487BA1"/>
    <w:rsid w:val="004B444D"/>
    <w:rsid w:val="004D2A4D"/>
    <w:rsid w:val="004E5298"/>
    <w:rsid w:val="004F47D4"/>
    <w:rsid w:val="005060A0"/>
    <w:rsid w:val="005109AE"/>
    <w:rsid w:val="00527689"/>
    <w:rsid w:val="00530124"/>
    <w:rsid w:val="00535EA1"/>
    <w:rsid w:val="00563CE9"/>
    <w:rsid w:val="00586187"/>
    <w:rsid w:val="00592153"/>
    <w:rsid w:val="00597FFB"/>
    <w:rsid w:val="00610904"/>
    <w:rsid w:val="00623D55"/>
    <w:rsid w:val="0064213B"/>
    <w:rsid w:val="00670E81"/>
    <w:rsid w:val="0067484C"/>
    <w:rsid w:val="006B2B1D"/>
    <w:rsid w:val="006B44AB"/>
    <w:rsid w:val="0070227C"/>
    <w:rsid w:val="00774609"/>
    <w:rsid w:val="0078038A"/>
    <w:rsid w:val="00782FCA"/>
    <w:rsid w:val="007830F3"/>
    <w:rsid w:val="007A596D"/>
    <w:rsid w:val="007B6DBF"/>
    <w:rsid w:val="007D356B"/>
    <w:rsid w:val="007E0A70"/>
    <w:rsid w:val="007E281B"/>
    <w:rsid w:val="0080123D"/>
    <w:rsid w:val="00803413"/>
    <w:rsid w:val="0080689E"/>
    <w:rsid w:val="00817C45"/>
    <w:rsid w:val="00823F67"/>
    <w:rsid w:val="00827BBE"/>
    <w:rsid w:val="00867EF8"/>
    <w:rsid w:val="008A447E"/>
    <w:rsid w:val="008B0203"/>
    <w:rsid w:val="008B39F4"/>
    <w:rsid w:val="008C6F95"/>
    <w:rsid w:val="008F7CBE"/>
    <w:rsid w:val="0092692F"/>
    <w:rsid w:val="00931C5D"/>
    <w:rsid w:val="00950E82"/>
    <w:rsid w:val="009569A2"/>
    <w:rsid w:val="00964E58"/>
    <w:rsid w:val="00974B62"/>
    <w:rsid w:val="00976CD0"/>
    <w:rsid w:val="009947CB"/>
    <w:rsid w:val="009B313E"/>
    <w:rsid w:val="009C31D7"/>
    <w:rsid w:val="009D0E95"/>
    <w:rsid w:val="00A11168"/>
    <w:rsid w:val="00A2232E"/>
    <w:rsid w:val="00A30B11"/>
    <w:rsid w:val="00A349A6"/>
    <w:rsid w:val="00A3774A"/>
    <w:rsid w:val="00A4751F"/>
    <w:rsid w:val="00A511A7"/>
    <w:rsid w:val="00AA4577"/>
    <w:rsid w:val="00AB748F"/>
    <w:rsid w:val="00AF7FBC"/>
    <w:rsid w:val="00B0030E"/>
    <w:rsid w:val="00B06E29"/>
    <w:rsid w:val="00B175CB"/>
    <w:rsid w:val="00B30817"/>
    <w:rsid w:val="00B35F26"/>
    <w:rsid w:val="00B362E1"/>
    <w:rsid w:val="00B6012F"/>
    <w:rsid w:val="00B873A7"/>
    <w:rsid w:val="00B92A5A"/>
    <w:rsid w:val="00B94C4C"/>
    <w:rsid w:val="00BC717E"/>
    <w:rsid w:val="00BD2B70"/>
    <w:rsid w:val="00BF5AF2"/>
    <w:rsid w:val="00BF5C6A"/>
    <w:rsid w:val="00C02BE6"/>
    <w:rsid w:val="00C04F7D"/>
    <w:rsid w:val="00C3571C"/>
    <w:rsid w:val="00C71C84"/>
    <w:rsid w:val="00CA285B"/>
    <w:rsid w:val="00CA52DE"/>
    <w:rsid w:val="00CC7462"/>
    <w:rsid w:val="00CD6416"/>
    <w:rsid w:val="00CE3E33"/>
    <w:rsid w:val="00CF258C"/>
    <w:rsid w:val="00CF4D05"/>
    <w:rsid w:val="00D04298"/>
    <w:rsid w:val="00D16048"/>
    <w:rsid w:val="00D3167B"/>
    <w:rsid w:val="00D31FF7"/>
    <w:rsid w:val="00D519BF"/>
    <w:rsid w:val="00D5252E"/>
    <w:rsid w:val="00D55C9A"/>
    <w:rsid w:val="00D656C0"/>
    <w:rsid w:val="00D763E8"/>
    <w:rsid w:val="00D80765"/>
    <w:rsid w:val="00D87FF9"/>
    <w:rsid w:val="00D9730B"/>
    <w:rsid w:val="00DB4213"/>
    <w:rsid w:val="00DB7B43"/>
    <w:rsid w:val="00E0795A"/>
    <w:rsid w:val="00E3486A"/>
    <w:rsid w:val="00E50EF1"/>
    <w:rsid w:val="00E54BE0"/>
    <w:rsid w:val="00E818C3"/>
    <w:rsid w:val="00EA523B"/>
    <w:rsid w:val="00EC0000"/>
    <w:rsid w:val="00ED18DF"/>
    <w:rsid w:val="00EF4AF1"/>
    <w:rsid w:val="00F00701"/>
    <w:rsid w:val="00FB6AFC"/>
    <w:rsid w:val="00FD0E19"/>
    <w:rsid w:val="00FD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61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BF5C6A"/>
    <w:pPr>
      <w:keepNext/>
      <w:jc w:val="right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B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0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F5C6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Subtitle">
    <w:name w:val="Subtitle"/>
    <w:basedOn w:val="Normal"/>
    <w:link w:val="SubtitleChar"/>
    <w:qFormat/>
    <w:rsid w:val="00BF5C6A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BF5C6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603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3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603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3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765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F4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F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F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D87F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BF5C6A"/>
    <w:pPr>
      <w:keepNext/>
      <w:jc w:val="right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B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0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F5C6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Subtitle">
    <w:name w:val="Subtitle"/>
    <w:basedOn w:val="Normal"/>
    <w:link w:val="SubtitleChar"/>
    <w:qFormat/>
    <w:rsid w:val="00BF5C6A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BF5C6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603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3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603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3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765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F4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F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F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D87F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22F2-1A69-421A-A2BE-54CCBC8A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gada 31.janvāra noteikumos Nr.54 “Kārtība, kādā izmanto 2017.gadam paredzēto apropriāciju valsts un pašvaldību vienoto klientu apkalpošanas centru tīkla izveidei, uzturēšanai un publisko pakalpojumu sistēmas pilnveidei”</vt:lpstr>
    </vt:vector>
  </TitlesOfParts>
  <Company>LR Vides aizsardzības un reģionālās attīstības ministrija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gada 31.janvāra noteikumos Nr.54 “Kārtība, kādā izmanto 2017.gadam paredzēto apropriāciju valsts un pašvaldību vienoto klientu apkalpošanas centru tīkla izveidei, uzturēšanai un publisko pakalpojumu sistēmas pilnveidei”</dc:title>
  <dc:subject>Noteikumu projekts</dc:subject>
  <dc:creator>Maija Anspoka</dc:creator>
  <cp:keywords>VPVKAC</cp:keywords>
  <dc:description>67026938, maija.anspoka@varam.gov.lv</dc:description>
  <cp:lastModifiedBy>Jekaterina Borovika</cp:lastModifiedBy>
  <cp:revision>2</cp:revision>
  <cp:lastPrinted>2017-10-19T09:24:00Z</cp:lastPrinted>
  <dcterms:created xsi:type="dcterms:W3CDTF">2017-11-07T12:12:00Z</dcterms:created>
  <dcterms:modified xsi:type="dcterms:W3CDTF">2017-11-07T12:12:00Z</dcterms:modified>
</cp:coreProperties>
</file>